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422649F6" w:rsidR="00561DBB" w:rsidRPr="002E7209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8E7B4F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4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7C9325B3" w:rsidR="001C0833" w:rsidRPr="000D6062" w:rsidRDefault="008E7B4F" w:rsidP="002E7209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4F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</w:t>
      </w:r>
      <w:r w:rsidR="002E7209" w:rsidRPr="002E7209">
        <w:rPr>
          <w:rFonts w:ascii="Times New Roman" w:hAnsi="Times New Roman" w:cs="Times New Roman"/>
          <w:b/>
          <w:sz w:val="28"/>
          <w:szCs w:val="28"/>
        </w:rPr>
        <w:t>.</w:t>
      </w: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0E6861DA">
            <wp:extent cx="5884884" cy="221344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4" cy="22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21DFB2F4" w:rsidR="001C0833" w:rsidRPr="00BE6ADF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B41EA"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</w:p>
    <w:p w14:paraId="436A15C3" w14:textId="57D1C489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2BA0" w14:textId="5354BD63" w:rsidR="001C0833" w:rsidRDefault="002E7209" w:rsidP="001C0833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приложения. </w:t>
      </w:r>
      <w:r w:rsidR="008E7B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м файл-контейнер и осадим в нем сообщение</w:t>
      </w:r>
      <w:r w:rsidR="00EB4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6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43B2B9" w14:textId="52296C65" w:rsidR="001C0833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E5CAB38" wp14:editId="000C207E">
            <wp:extent cx="5955549" cy="22669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45" cy="22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7AF" w14:textId="7FADCE22" w:rsidR="000202D8" w:rsidRDefault="001C0833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E7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Результат</w:t>
      </w:r>
    </w:p>
    <w:p w14:paraId="3B095943" w14:textId="6283F4E0" w:rsidR="000202D8" w:rsidRPr="008E7B4F" w:rsidRDefault="008E7B4F" w:rsidP="008E7B4F">
      <w:pPr>
        <w:pStyle w:val="a7"/>
        <w:ind w:firstLine="708"/>
        <w:jc w:val="both"/>
        <w:rPr>
          <w:noProof w:val="0"/>
          <w:lang w:val="ru-RU" w:eastAsia="en-US"/>
        </w:rPr>
      </w:pPr>
      <w:r>
        <w:rPr>
          <w:noProof w:val="0"/>
          <w:lang w:val="ru-RU" w:eastAsia="en-US"/>
        </w:rPr>
        <w:t xml:space="preserve">Тут мы выбираем наш </w:t>
      </w:r>
      <w:r>
        <w:rPr>
          <w:noProof w:val="0"/>
          <w:lang w:eastAsia="en-US"/>
        </w:rPr>
        <w:t>bmp</w:t>
      </w:r>
      <w:r>
        <w:rPr>
          <w:noProof w:val="0"/>
          <w:lang w:val="ru-RU" w:eastAsia="en-US"/>
        </w:rPr>
        <w:t>-файл. Затем, необходимо выбрать файл с текстом. В моем случае, это файл с сообщением «</w:t>
      </w:r>
      <w:r w:rsidRPr="008E7B4F">
        <w:rPr>
          <w:noProof w:val="0"/>
          <w:lang w:val="ru-RU" w:eastAsia="en-US"/>
        </w:rPr>
        <w:t>Бобрович Глеб Сергеевич</w:t>
      </w:r>
      <w:r>
        <w:rPr>
          <w:noProof w:val="0"/>
          <w:lang w:val="ru-RU" w:eastAsia="en-US"/>
        </w:rPr>
        <w:t xml:space="preserve"> </w:t>
      </w:r>
      <w:r w:rsidRPr="008E7B4F">
        <w:rPr>
          <w:noProof w:val="0"/>
          <w:lang w:val="ru-RU" w:eastAsia="en-US"/>
        </w:rPr>
        <w:t>текстовая часть отчета по одной из выполненных лабораторных работ</w:t>
      </w:r>
      <w:r>
        <w:rPr>
          <w:noProof w:val="0"/>
          <w:lang w:val="ru-RU" w:eastAsia="en-US"/>
        </w:rPr>
        <w:t xml:space="preserve">». Затем мы сохраняем новый файл с результатом. Попробуем его выбрать и извлечь из него сообщение: </w:t>
      </w:r>
    </w:p>
    <w:p w14:paraId="3CE19CFF" w14:textId="77777777" w:rsidR="000202D8" w:rsidRDefault="000202D8" w:rsidP="000202D8">
      <w:pPr>
        <w:pStyle w:val="a7"/>
        <w:ind w:firstLine="708"/>
        <w:jc w:val="left"/>
        <w:rPr>
          <w:lang w:val="ru-RU"/>
        </w:rPr>
      </w:pPr>
    </w:p>
    <w:p w14:paraId="4BD0628D" w14:textId="77777777" w:rsidR="000202D8" w:rsidRDefault="000202D8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F3098" w14:textId="0AD7E84D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43D9F" w14:textId="611CCBBD" w:rsidR="00F02E07" w:rsidRDefault="00F02E07" w:rsidP="008E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0ED60" w14:textId="64A2893B" w:rsidR="00F02E07" w:rsidRDefault="000202D8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77912C" wp14:editId="2C961ECC">
            <wp:extent cx="5765365" cy="217868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86" cy="21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A6C" w14:textId="49BDC41D" w:rsidR="00F02E07" w:rsidRDefault="00F02E07" w:rsidP="008E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C4A5D" w14:textId="4A708805" w:rsidR="00E1279A" w:rsidRDefault="00E1279A" w:rsidP="00E12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E6A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8E7B4F">
        <w:rPr>
          <w:rFonts w:ascii="Times New Roman" w:hAnsi="Times New Roman" w:cs="Times New Roman"/>
          <w:sz w:val="28"/>
          <w:szCs w:val="28"/>
        </w:rPr>
        <w:t>Результат извлечения</w:t>
      </w:r>
    </w:p>
    <w:p w14:paraId="757ABA13" w14:textId="035A3922" w:rsidR="008E7B4F" w:rsidRDefault="008E7B4F" w:rsidP="008E7B4F">
      <w:pPr>
        <w:pStyle w:val="a7"/>
        <w:ind w:firstLine="708"/>
        <w:jc w:val="both"/>
        <w:rPr>
          <w:noProof w:val="0"/>
          <w:lang w:val="ru-RU" w:eastAsia="en-US"/>
        </w:rPr>
      </w:pPr>
      <w:r>
        <w:rPr>
          <w:noProof w:val="0"/>
          <w:lang w:val="ru-RU" w:eastAsia="en-US"/>
        </w:rPr>
        <w:t>Как видно, сообщения совпадают. Тут происходит извлечение осаженного раннее сообщения из нашего изображения.</w:t>
      </w:r>
    </w:p>
    <w:p w14:paraId="3D517E1A" w14:textId="5C5044C9" w:rsidR="008E7B4F" w:rsidRDefault="008E7B4F" w:rsidP="008E7B4F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цветовые матрицы отображающие пиксели, с помощью сторонних приложений. На рисунках 1.4 и 1.5 показаны пустой контейнер и осаженный.</w:t>
      </w:r>
    </w:p>
    <w:p w14:paraId="6046282F" w14:textId="77777777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25F6B" wp14:editId="4839BC7B">
            <wp:extent cx="4517215" cy="338791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15" cy="33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E38" w14:textId="77777777" w:rsidR="008E7B4F" w:rsidRDefault="008E7B4F" w:rsidP="008E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720CF" w14:textId="0D2E37CC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 Пустой контейнер</w:t>
      </w:r>
    </w:p>
    <w:p w14:paraId="20087211" w14:textId="7F0CBE2E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8D9E8" w14:textId="4DFC6209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9DB6B" w14:textId="77777777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81FDD" w14:textId="77777777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65E7C" wp14:editId="18FED5BB">
            <wp:extent cx="4266065" cy="319622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65" cy="31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513B" w14:textId="77777777" w:rsidR="008E7B4F" w:rsidRDefault="008E7B4F" w:rsidP="008E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8064D" w14:textId="321D35A2" w:rsidR="008E7B4F" w:rsidRDefault="008E7B4F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Контейнер с сообщением</w:t>
      </w:r>
    </w:p>
    <w:p w14:paraId="259F61EB" w14:textId="6E7C3495" w:rsidR="0020721E" w:rsidRDefault="0020721E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45CAA" w14:textId="73D1C5B3" w:rsidR="0020721E" w:rsidRDefault="0020721E" w:rsidP="0020721E">
      <w:pPr>
        <w:pStyle w:val="a7"/>
        <w:ind w:firstLine="708"/>
        <w:jc w:val="both"/>
        <w:rPr>
          <w:noProof w:val="0"/>
          <w:lang w:val="ru-RU" w:eastAsia="en-US"/>
        </w:rPr>
      </w:pPr>
      <w:r>
        <w:rPr>
          <w:noProof w:val="0"/>
          <w:lang w:val="ru-RU" w:eastAsia="en-US"/>
        </w:rPr>
        <w:t>Визуальный анализ двух контейнеров представлен на рисунках</w:t>
      </w:r>
      <w:r>
        <w:rPr>
          <w:noProof w:val="0"/>
          <w:lang w:val="ru-RU" w:eastAsia="en-US"/>
        </w:rPr>
        <w:t xml:space="preserve"> 1.6 и 1.7</w:t>
      </w:r>
    </w:p>
    <w:p w14:paraId="519A588A" w14:textId="4C062254" w:rsidR="0020721E" w:rsidRDefault="0020721E" w:rsidP="0020721E">
      <w:pPr>
        <w:pStyle w:val="a7"/>
        <w:rPr>
          <w:noProof w:val="0"/>
          <w:lang w:val="ru-RU" w:eastAsia="en-US"/>
        </w:rPr>
      </w:pPr>
      <w:r>
        <w:drawing>
          <wp:inline distT="0" distB="0" distL="0" distR="0" wp14:anchorId="58E5D303" wp14:editId="1F42D0E7">
            <wp:extent cx="3371850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793B" w14:textId="6534519B" w:rsidR="0020721E" w:rsidRDefault="0020721E" w:rsidP="0020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устой контейнер</w:t>
      </w:r>
    </w:p>
    <w:p w14:paraId="225FC75C" w14:textId="3A4DA1E4" w:rsidR="0020721E" w:rsidRDefault="0020721E" w:rsidP="0020721E">
      <w:pPr>
        <w:pStyle w:val="a7"/>
        <w:rPr>
          <w:noProof w:val="0"/>
          <w:lang w:val="ru-RU" w:eastAsia="en-US"/>
        </w:rPr>
      </w:pPr>
      <w:r>
        <w:lastRenderedPageBreak/>
        <w:drawing>
          <wp:inline distT="0" distB="0" distL="0" distR="0" wp14:anchorId="71581FEE" wp14:editId="3E6572DD">
            <wp:extent cx="3390900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766D" w14:textId="40BD99D7" w:rsidR="0020721E" w:rsidRDefault="0020721E" w:rsidP="0020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онтейнер с сообщением</w:t>
      </w:r>
    </w:p>
    <w:p w14:paraId="44C39569" w14:textId="77777777" w:rsidR="0020721E" w:rsidRPr="0020721E" w:rsidRDefault="0020721E" w:rsidP="0020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1B50" w14:textId="60CEDCE1" w:rsidR="0020721E" w:rsidRDefault="00AB6D10" w:rsidP="0020721E">
      <w:pPr>
        <w:ind w:firstLine="709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видно, никаких визуальных отличий не наблюдается. Два изображения кажутся идентичными, однако если мы воспользуемся дополнительными инструментами (составим цветовую матрицу изображений), то отличия станут заметны.</w:t>
      </w:r>
    </w:p>
    <w:p w14:paraId="5BA5934A" w14:textId="793652D8" w:rsidR="00511108" w:rsidRDefault="00511108" w:rsidP="0051110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, необходимо было реализовать два метода размещения битов в контейнере. Был выбран метод размещения по строкам и метод размещения по столбц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ая реализация показана на картинках 1.8 и 1.9</w:t>
      </w:r>
    </w:p>
    <w:p w14:paraId="3415157E" w14:textId="0C0F4192" w:rsidR="00511108" w:rsidRDefault="00511108" w:rsidP="00511108">
      <w:pPr>
        <w:jc w:val="center"/>
      </w:pPr>
      <w:r w:rsidRPr="00511108">
        <w:lastRenderedPageBreak/>
        <w:drawing>
          <wp:inline distT="0" distB="0" distL="0" distR="0" wp14:anchorId="6FA05946" wp14:editId="4DEE7B8B">
            <wp:extent cx="3552825" cy="401547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092" cy="40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8731" w14:textId="3E105B9B" w:rsidR="00511108" w:rsidRDefault="00511108" w:rsidP="0051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етод размещения по столбцам</w:t>
      </w:r>
    </w:p>
    <w:p w14:paraId="4053448C" w14:textId="77777777" w:rsidR="00511108" w:rsidRDefault="00511108" w:rsidP="00511108">
      <w:pPr>
        <w:jc w:val="center"/>
      </w:pPr>
    </w:p>
    <w:p w14:paraId="6A62B015" w14:textId="791E803C" w:rsidR="00511108" w:rsidRDefault="00511108" w:rsidP="00511108">
      <w:pPr>
        <w:jc w:val="center"/>
      </w:pPr>
      <w:r w:rsidRPr="00511108">
        <w:drawing>
          <wp:inline distT="0" distB="0" distL="0" distR="0" wp14:anchorId="222A7011" wp14:editId="23850393">
            <wp:extent cx="3543300" cy="403203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677" cy="40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346" w14:textId="63EA2301" w:rsidR="00511108" w:rsidRDefault="00511108" w:rsidP="0051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Метод размещения по с</w:t>
      </w:r>
      <w:r>
        <w:rPr>
          <w:rFonts w:ascii="Times New Roman" w:hAnsi="Times New Roman" w:cs="Times New Roman"/>
          <w:sz w:val="28"/>
          <w:szCs w:val="28"/>
        </w:rPr>
        <w:t>трокам</w:t>
      </w:r>
    </w:p>
    <w:p w14:paraId="2DFA2B85" w14:textId="77777777" w:rsidR="0020721E" w:rsidRDefault="0020721E" w:rsidP="008E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DD307" w14:textId="77777777" w:rsidR="00EB41EA" w:rsidRPr="0092100E" w:rsidRDefault="00EB41EA" w:rsidP="008E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40D362E" w14:textId="4C33AE77" w:rsidR="0011601F" w:rsidRDefault="002E7209" w:rsidP="00DB4DF7">
      <w:pPr>
        <w:ind w:firstLine="709"/>
        <w:jc w:val="both"/>
      </w:pP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лабораторной работы был</w:t>
      </w:r>
      <w:r w:rsid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721E" w:rsidRP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 стеганографическ</w:t>
      </w:r>
      <w:r w:rsid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r w:rsidR="0020721E" w:rsidRP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страивания/извлечения тайной информации с использованием электронного файла-контейнера на основе преобразования наименее значащих битов (НЗБ), приобретен</w:t>
      </w:r>
      <w:r w:rsid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0721E" w:rsidRP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</w:t>
      </w:r>
      <w:r w:rsid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="0020721E" w:rsidRP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вык</w:t>
      </w:r>
      <w:r w:rsid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0721E" w:rsidRPr="002072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й реализации данного метода.</w:t>
      </w: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571AE"/>
    <w:rsid w:val="00071AA6"/>
    <w:rsid w:val="000D6062"/>
    <w:rsid w:val="0011601F"/>
    <w:rsid w:val="0015780A"/>
    <w:rsid w:val="001C0833"/>
    <w:rsid w:val="001F01F9"/>
    <w:rsid w:val="0020721E"/>
    <w:rsid w:val="002E7209"/>
    <w:rsid w:val="003662F0"/>
    <w:rsid w:val="0041536D"/>
    <w:rsid w:val="00490D7F"/>
    <w:rsid w:val="0049558F"/>
    <w:rsid w:val="00497722"/>
    <w:rsid w:val="004D2654"/>
    <w:rsid w:val="00511108"/>
    <w:rsid w:val="00561DBB"/>
    <w:rsid w:val="00571EAB"/>
    <w:rsid w:val="00586C2A"/>
    <w:rsid w:val="00590A1B"/>
    <w:rsid w:val="006019EC"/>
    <w:rsid w:val="006840D0"/>
    <w:rsid w:val="006B561E"/>
    <w:rsid w:val="006F7E56"/>
    <w:rsid w:val="00702FB4"/>
    <w:rsid w:val="007362C4"/>
    <w:rsid w:val="00763AA5"/>
    <w:rsid w:val="008054EE"/>
    <w:rsid w:val="00862E1A"/>
    <w:rsid w:val="008D6FBC"/>
    <w:rsid w:val="008E51BA"/>
    <w:rsid w:val="008E7B4F"/>
    <w:rsid w:val="009049F8"/>
    <w:rsid w:val="0092100E"/>
    <w:rsid w:val="00927F4A"/>
    <w:rsid w:val="0098688A"/>
    <w:rsid w:val="00A323CE"/>
    <w:rsid w:val="00AB6D10"/>
    <w:rsid w:val="00AE5279"/>
    <w:rsid w:val="00B06522"/>
    <w:rsid w:val="00B409A5"/>
    <w:rsid w:val="00B74EEA"/>
    <w:rsid w:val="00BE6ADF"/>
    <w:rsid w:val="00C364FA"/>
    <w:rsid w:val="00C80081"/>
    <w:rsid w:val="00CC6C59"/>
    <w:rsid w:val="00D11A5C"/>
    <w:rsid w:val="00D802E3"/>
    <w:rsid w:val="00DB4DF7"/>
    <w:rsid w:val="00E1279A"/>
    <w:rsid w:val="00EB41EA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1</cp:revision>
  <dcterms:created xsi:type="dcterms:W3CDTF">2023-04-03T15:12:00Z</dcterms:created>
  <dcterms:modified xsi:type="dcterms:W3CDTF">2023-05-30T17:22:00Z</dcterms:modified>
</cp:coreProperties>
</file>